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FC000" w14:textId="61FF2F30" w:rsidR="00A731C7" w:rsidRPr="00234D62" w:rsidRDefault="00234D62" w:rsidP="00234D62">
      <w:pPr>
        <w:jc w:val="center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t>Dzień 1</w:t>
      </w:r>
    </w:p>
    <w:p w14:paraId="15C21CC8" w14:textId="54F76889" w:rsidR="00234D62" w:rsidRPr="00234D62" w:rsidRDefault="0058251C" w:rsidP="00234D6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ŁOWO BOŻE</w:t>
      </w:r>
    </w:p>
    <w:p w14:paraId="4423FB54" w14:textId="78DD31E8" w:rsidR="00234D62" w:rsidRPr="00234D62" w:rsidRDefault="00234D62" w:rsidP="00234D62">
      <w:pPr>
        <w:jc w:val="both"/>
        <w:rPr>
          <w:sz w:val="28"/>
          <w:szCs w:val="28"/>
        </w:rPr>
      </w:pPr>
      <w:r w:rsidRPr="00234D62">
        <w:rPr>
          <w:sz w:val="28"/>
          <w:szCs w:val="28"/>
        </w:rPr>
        <w:t>,,Na początku było Słowo, a Słowo było u Boga, i Bogiem było Słowo. Ono było na początku u Boga. Wszystko przez nie się stało, a bez Niego nic się nie stało, co się stało…” /J1,1-3/</w:t>
      </w:r>
    </w:p>
    <w:p w14:paraId="6AD2970C" w14:textId="2D20C123" w:rsidR="00234D62" w:rsidRPr="00234D62" w:rsidRDefault="0058251C" w:rsidP="00234D6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YTACJA</w:t>
      </w:r>
    </w:p>
    <w:p w14:paraId="7B1533AB" w14:textId="78847ACE" w:rsidR="00234D62" w:rsidRPr="00234D62" w:rsidRDefault="00234D62" w:rsidP="00234D62">
      <w:pPr>
        <w:jc w:val="both"/>
        <w:rPr>
          <w:sz w:val="28"/>
          <w:szCs w:val="28"/>
        </w:rPr>
      </w:pPr>
      <w:r w:rsidRPr="00234D62">
        <w:rPr>
          <w:sz w:val="28"/>
          <w:szCs w:val="28"/>
        </w:rPr>
        <w:t xml:space="preserve">Wszystko jest Jego, dla Niego stworzone. My też. Z miłości Ojca do Syna istniejemy my i cały wszechświat. Nic nie jest nasze lub za nasze zasługi. Wszystko zostało nam ofiarowane przez Tego , który nas powołała do życia </w:t>
      </w:r>
      <w:r w:rsidR="00F06BC7">
        <w:rPr>
          <w:sz w:val="28"/>
          <w:szCs w:val="28"/>
        </w:rPr>
        <w:br/>
      </w:r>
      <w:r w:rsidRPr="00234D62">
        <w:rPr>
          <w:sz w:val="28"/>
          <w:szCs w:val="28"/>
        </w:rPr>
        <w:t>i swojej miłości. Trzeba nam korzystać z życia i wszystkiego, co nas otacza ze świadomością, że jest darem Bożej hojności. Woła więc o wdzięczność, odpowiedzialność, radość i odpowiedź miłości na miłość.</w:t>
      </w:r>
    </w:p>
    <w:p w14:paraId="57C1366E" w14:textId="11F49E5F" w:rsidR="00234D62" w:rsidRPr="00234D62" w:rsidRDefault="00234D62" w:rsidP="00234D62">
      <w:pPr>
        <w:jc w:val="both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t>MODLITWA</w:t>
      </w:r>
    </w:p>
    <w:p w14:paraId="706C4C65" w14:textId="27709303" w:rsidR="00234D62" w:rsidRDefault="00234D62" w:rsidP="00234D62">
      <w:pPr>
        <w:jc w:val="both"/>
        <w:rPr>
          <w:sz w:val="28"/>
          <w:szCs w:val="28"/>
        </w:rPr>
      </w:pPr>
      <w:r w:rsidRPr="00234D62">
        <w:rPr>
          <w:sz w:val="28"/>
          <w:szCs w:val="28"/>
        </w:rPr>
        <w:t>Królu Wszechświata, dla którego wszystko istnieje, pragniemy naszym ubóstwem wyrazić Twoje prawo do nas i wszystkiego, co nazywamy swoim, aby rosła Twoja chwała przez nasze umniejszenie. Który żyjesz i królujesz na wieki wieków. Amen.</w:t>
      </w:r>
    </w:p>
    <w:p w14:paraId="24C4912A" w14:textId="2243B2D2" w:rsidR="00234D62" w:rsidRDefault="00234D62" w:rsidP="00234D62">
      <w:pPr>
        <w:jc w:val="both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t>GLOSA</w:t>
      </w:r>
    </w:p>
    <w:p w14:paraId="1A2FF59D" w14:textId="47B5F1AF" w:rsidR="00234D62" w:rsidRPr="00E71E51" w:rsidRDefault="00234D62" w:rsidP="00234D62">
      <w:pPr>
        <w:jc w:val="both"/>
        <w:rPr>
          <w:sz w:val="28"/>
          <w:szCs w:val="28"/>
        </w:rPr>
      </w:pPr>
      <w:r w:rsidRPr="00E71E51">
        <w:rPr>
          <w:sz w:val="28"/>
          <w:szCs w:val="28"/>
        </w:rPr>
        <w:t>,, Naucz nas chodzić po ziemi jak po świątyni, spożywać chleb jej przy wspólnym stole, czytać przyrodę jak Pismo Świ</w:t>
      </w:r>
      <w:r w:rsidR="00E71E51" w:rsidRPr="00E71E51">
        <w:rPr>
          <w:sz w:val="28"/>
          <w:szCs w:val="28"/>
        </w:rPr>
        <w:t>ę</w:t>
      </w:r>
      <w:r w:rsidRPr="00E71E51">
        <w:rPr>
          <w:sz w:val="28"/>
          <w:szCs w:val="28"/>
        </w:rPr>
        <w:t>te, kochać w niej Boga…”</w:t>
      </w:r>
    </w:p>
    <w:p w14:paraId="6876AE0B" w14:textId="2A05A62F" w:rsidR="00234D62" w:rsidRPr="00E71E51" w:rsidRDefault="00234D62" w:rsidP="00234D62">
      <w:pPr>
        <w:jc w:val="both"/>
        <w:rPr>
          <w:sz w:val="28"/>
          <w:szCs w:val="28"/>
        </w:rPr>
      </w:pP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="00E71E51" w:rsidRPr="00E71E51">
        <w:rPr>
          <w:sz w:val="28"/>
          <w:szCs w:val="28"/>
        </w:rPr>
        <w:t xml:space="preserve">Sergiusz </w:t>
      </w:r>
      <w:proofErr w:type="spellStart"/>
      <w:r w:rsidR="00E71E51" w:rsidRPr="00E71E51">
        <w:rPr>
          <w:sz w:val="28"/>
          <w:szCs w:val="28"/>
        </w:rPr>
        <w:t>Riabinin</w:t>
      </w:r>
      <w:proofErr w:type="spellEnd"/>
    </w:p>
    <w:p w14:paraId="2D8637B0" w14:textId="11131F80" w:rsidR="00234D62" w:rsidRDefault="00234D62" w:rsidP="00234D62">
      <w:pPr>
        <w:jc w:val="both"/>
        <w:rPr>
          <w:sz w:val="28"/>
          <w:szCs w:val="28"/>
        </w:rPr>
      </w:pPr>
    </w:p>
    <w:p w14:paraId="593B6F2C" w14:textId="32CE17B7" w:rsidR="00234D62" w:rsidRPr="00234D62" w:rsidRDefault="00234D62" w:rsidP="00234D62">
      <w:pPr>
        <w:jc w:val="center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t xml:space="preserve">Dzień </w:t>
      </w:r>
      <w:r>
        <w:rPr>
          <w:b/>
          <w:bCs/>
          <w:sz w:val="28"/>
          <w:szCs w:val="28"/>
        </w:rPr>
        <w:t>2</w:t>
      </w:r>
    </w:p>
    <w:p w14:paraId="6120526D" w14:textId="77777777" w:rsidR="0058251C" w:rsidRPr="00234D62" w:rsidRDefault="0058251C" w:rsidP="0058251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ŁOWO BOŻE</w:t>
      </w:r>
    </w:p>
    <w:p w14:paraId="152F895F" w14:textId="569BE7E7" w:rsidR="00234D62" w:rsidRPr="00234D62" w:rsidRDefault="00234D62" w:rsidP="00234D62">
      <w:pPr>
        <w:jc w:val="both"/>
        <w:rPr>
          <w:sz w:val="28"/>
          <w:szCs w:val="28"/>
        </w:rPr>
      </w:pPr>
      <w:r w:rsidRPr="00234D62">
        <w:rPr>
          <w:sz w:val="28"/>
          <w:szCs w:val="28"/>
        </w:rPr>
        <w:t>,,</w:t>
      </w:r>
      <w:r w:rsidR="00E71E51">
        <w:rPr>
          <w:sz w:val="28"/>
          <w:szCs w:val="28"/>
        </w:rPr>
        <w:t>Raduj się wielce Córo Syjonu, wołaj radośnie, Córo Jeruzalem, Oto Król twój idzie do ciebie, sprawiedliwy i zwycięski. Jego władztwo sięgać będzie od morza do morza, od brzegów rzeki, aż po krańce ziemi’’.</w:t>
      </w:r>
      <w:r w:rsidRPr="00234D62">
        <w:rPr>
          <w:sz w:val="28"/>
          <w:szCs w:val="28"/>
        </w:rPr>
        <w:t xml:space="preserve"> /</w:t>
      </w:r>
      <w:r w:rsidR="00E71E51">
        <w:rPr>
          <w:sz w:val="28"/>
          <w:szCs w:val="28"/>
        </w:rPr>
        <w:t>Ga 9, 9a, 10b</w:t>
      </w:r>
      <w:r w:rsidRPr="00234D62">
        <w:rPr>
          <w:sz w:val="28"/>
          <w:szCs w:val="28"/>
        </w:rPr>
        <w:t>/</w:t>
      </w:r>
    </w:p>
    <w:p w14:paraId="39154151" w14:textId="77777777" w:rsidR="0058251C" w:rsidRPr="00234D62" w:rsidRDefault="0058251C" w:rsidP="0058251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YTACJA</w:t>
      </w:r>
    </w:p>
    <w:p w14:paraId="2206D12B" w14:textId="45F2C720" w:rsidR="00E71E51" w:rsidRPr="00E71E51" w:rsidRDefault="00E71E51" w:rsidP="00234D62">
      <w:pPr>
        <w:jc w:val="both"/>
        <w:rPr>
          <w:sz w:val="28"/>
          <w:szCs w:val="28"/>
        </w:rPr>
      </w:pPr>
      <w:r w:rsidRPr="00E71E51">
        <w:rPr>
          <w:sz w:val="28"/>
          <w:szCs w:val="28"/>
        </w:rPr>
        <w:t xml:space="preserve">Nic nie wskazywało, że On jest już tak blisko. Dzieje świata toczyły się swoim biegiem., Izrael był pod obcą okupacją, wiara i nadzieja gasły. Niepojęta tajemnica Bożej Obecności w ludzkim ciele była udziałem niewielkiego grona </w:t>
      </w:r>
      <w:r w:rsidRPr="00E71E51">
        <w:rPr>
          <w:sz w:val="28"/>
          <w:szCs w:val="28"/>
        </w:rPr>
        <w:lastRenderedPageBreak/>
        <w:t>ludzi czystego serca. Tylko im, zapatrzonym Boga</w:t>
      </w:r>
      <w:r>
        <w:rPr>
          <w:sz w:val="28"/>
          <w:szCs w:val="28"/>
        </w:rPr>
        <w:t xml:space="preserve">, rozmodlonym, oddanym Mu całkowicie została powierzona. </w:t>
      </w:r>
      <w:r w:rsidR="00D63683">
        <w:rPr>
          <w:sz w:val="28"/>
          <w:szCs w:val="28"/>
        </w:rPr>
        <w:t xml:space="preserve">Ich serca płonące czystym płomieniem, czuwające, doczekały się nadejścia Oblubieńca. I weszły z Nim na gody. </w:t>
      </w:r>
    </w:p>
    <w:p w14:paraId="2AE91492" w14:textId="77777777" w:rsidR="00234D62" w:rsidRPr="00234D62" w:rsidRDefault="00234D62" w:rsidP="00234D62">
      <w:pPr>
        <w:jc w:val="both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t>MODLITWA</w:t>
      </w:r>
    </w:p>
    <w:p w14:paraId="4AC6EEFE" w14:textId="628D6515" w:rsidR="00234D62" w:rsidRPr="00234D62" w:rsidRDefault="00234D62" w:rsidP="00234D62">
      <w:pPr>
        <w:jc w:val="both"/>
        <w:rPr>
          <w:sz w:val="28"/>
          <w:szCs w:val="28"/>
        </w:rPr>
      </w:pPr>
      <w:r w:rsidRPr="00234D62">
        <w:rPr>
          <w:sz w:val="28"/>
          <w:szCs w:val="28"/>
        </w:rPr>
        <w:t xml:space="preserve">Królu </w:t>
      </w:r>
      <w:r w:rsidR="00D63683">
        <w:rPr>
          <w:sz w:val="28"/>
          <w:szCs w:val="28"/>
        </w:rPr>
        <w:t>serc naszych, Tobie poświęconych, racz czuwać, by lampy naszej miłości nie gasły ale pomagały innym oczekiwać Ciebie, Nadchodzącego</w:t>
      </w:r>
      <w:r w:rsidRPr="00234D62">
        <w:rPr>
          <w:sz w:val="28"/>
          <w:szCs w:val="28"/>
        </w:rPr>
        <w:t>. Amen.</w:t>
      </w:r>
    </w:p>
    <w:p w14:paraId="6317B2A6" w14:textId="77777777" w:rsidR="00E71E51" w:rsidRDefault="00E71E51" w:rsidP="00E71E51">
      <w:pPr>
        <w:jc w:val="both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t>GLOSA</w:t>
      </w:r>
    </w:p>
    <w:p w14:paraId="1F2D6EF0" w14:textId="6CE56F35" w:rsidR="00E71E51" w:rsidRPr="00E71E51" w:rsidRDefault="00E71E51" w:rsidP="00E71E51">
      <w:pPr>
        <w:jc w:val="both"/>
        <w:rPr>
          <w:sz w:val="28"/>
          <w:szCs w:val="28"/>
        </w:rPr>
      </w:pPr>
      <w:r w:rsidRPr="00E71E51">
        <w:rPr>
          <w:sz w:val="28"/>
          <w:szCs w:val="28"/>
        </w:rPr>
        <w:t xml:space="preserve">,, </w:t>
      </w:r>
      <w:r w:rsidR="00D63683">
        <w:rPr>
          <w:sz w:val="28"/>
          <w:szCs w:val="28"/>
        </w:rPr>
        <w:t>Więcej jest życia, gdy oddane, więcej jest szczęścia, gdy komuś potrzebne</w:t>
      </w:r>
      <w:r w:rsidRPr="00E71E51">
        <w:rPr>
          <w:sz w:val="28"/>
          <w:szCs w:val="28"/>
        </w:rPr>
        <w:t>”</w:t>
      </w:r>
    </w:p>
    <w:p w14:paraId="2D059E7E" w14:textId="644865E4" w:rsidR="00E71E51" w:rsidRPr="00E71E51" w:rsidRDefault="00E71E51" w:rsidP="00E71E51">
      <w:pPr>
        <w:jc w:val="both"/>
        <w:rPr>
          <w:sz w:val="28"/>
          <w:szCs w:val="28"/>
        </w:rPr>
      </w:pP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="00D63683">
        <w:rPr>
          <w:sz w:val="28"/>
          <w:szCs w:val="28"/>
        </w:rPr>
        <w:t>Anna Kamieńska</w:t>
      </w:r>
    </w:p>
    <w:p w14:paraId="02A41453" w14:textId="539CE0AA" w:rsidR="00D63683" w:rsidRPr="00234D62" w:rsidRDefault="00D63683" w:rsidP="00D63683">
      <w:pPr>
        <w:jc w:val="center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t xml:space="preserve">Dzień </w:t>
      </w:r>
      <w:r>
        <w:rPr>
          <w:b/>
          <w:bCs/>
          <w:sz w:val="28"/>
          <w:szCs w:val="28"/>
        </w:rPr>
        <w:t>3</w:t>
      </w:r>
    </w:p>
    <w:p w14:paraId="1BD1D35B" w14:textId="77777777" w:rsidR="0058251C" w:rsidRPr="00234D62" w:rsidRDefault="0058251C" w:rsidP="0058251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ŁOWO BOŻE</w:t>
      </w:r>
    </w:p>
    <w:p w14:paraId="51BCA9E4" w14:textId="0C5404AC" w:rsidR="00D63683" w:rsidRPr="00234D62" w:rsidRDefault="00D63683" w:rsidP="00D63683">
      <w:pPr>
        <w:jc w:val="both"/>
        <w:rPr>
          <w:sz w:val="28"/>
          <w:szCs w:val="28"/>
        </w:rPr>
      </w:pPr>
      <w:r w:rsidRPr="00234D62">
        <w:rPr>
          <w:sz w:val="28"/>
          <w:szCs w:val="28"/>
        </w:rPr>
        <w:t>,,</w:t>
      </w:r>
      <w:r>
        <w:rPr>
          <w:sz w:val="28"/>
          <w:szCs w:val="28"/>
        </w:rPr>
        <w:t>Gdy zaś Jezus narodził się w Betlejem w Judei za panowania króla Heroda, oto mędrcy ze Wschodu przybyli do Jerozolimy i pytali: Gdzie jest nowonarodzony król żydowski? Ujrzeliśmy bowiem Jego gwiazdę na Wschodzie i przybyliśmy oddać Mu pokłon</w:t>
      </w:r>
      <w:r w:rsidRPr="00234D62">
        <w:rPr>
          <w:sz w:val="28"/>
          <w:szCs w:val="28"/>
        </w:rPr>
        <w:t>” /</w:t>
      </w:r>
      <w:r>
        <w:rPr>
          <w:sz w:val="28"/>
          <w:szCs w:val="28"/>
        </w:rPr>
        <w:t>Mt 2, 1-2</w:t>
      </w:r>
      <w:r w:rsidRPr="00234D62">
        <w:rPr>
          <w:sz w:val="28"/>
          <w:szCs w:val="28"/>
        </w:rPr>
        <w:t>/</w:t>
      </w:r>
    </w:p>
    <w:p w14:paraId="7F778462" w14:textId="77777777" w:rsidR="0058251C" w:rsidRPr="00234D62" w:rsidRDefault="0058251C" w:rsidP="0058251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YTACJA</w:t>
      </w:r>
    </w:p>
    <w:p w14:paraId="06113042" w14:textId="0E88DF3B" w:rsidR="00D63683" w:rsidRPr="00234D62" w:rsidRDefault="00D63683" w:rsidP="00D636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ły nasz świat jest szukaniem szczęścia, pokoju, sensu, absolutu, za przewodnictwem różnych gwiazd, trafiając do różnych Herodów. I my szukamy wypełnienia Bożych planów w swoim życiu, a gorliwością w ich odczytywaniu możemy pomóc innym odnaleźć Jezusa, bo On znajduje się tam, gdzie się Go można najmniej spodziewać. </w:t>
      </w:r>
      <w:r w:rsidR="00D3040E">
        <w:rPr>
          <w:sz w:val="28"/>
          <w:szCs w:val="28"/>
        </w:rPr>
        <w:t xml:space="preserve">Nie w pałacu królewskim, nie wśród czci i uznania ale w ubóstwie, odrzuceniu, bezbronności, słabości, dziecku. </w:t>
      </w:r>
    </w:p>
    <w:p w14:paraId="5C75068D" w14:textId="77777777" w:rsidR="00D63683" w:rsidRPr="00234D62" w:rsidRDefault="00D63683" w:rsidP="00D63683">
      <w:pPr>
        <w:jc w:val="both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t>MODLITWA</w:t>
      </w:r>
    </w:p>
    <w:p w14:paraId="1089405E" w14:textId="085438F9" w:rsidR="00D63683" w:rsidRDefault="00D3040E" w:rsidP="00D63683">
      <w:pPr>
        <w:jc w:val="both"/>
        <w:rPr>
          <w:sz w:val="28"/>
          <w:szCs w:val="28"/>
        </w:rPr>
      </w:pPr>
      <w:r>
        <w:rPr>
          <w:sz w:val="28"/>
          <w:szCs w:val="28"/>
        </w:rPr>
        <w:t>Jezu, Oczekiwanie narodów, Tęsknoto tych, którym źle, Prawo poszukujących, Jedyne wypełnienie niespokojnych naszych serc, daj nam spocząć w Tobie, choć tymczasem na chwilę</w:t>
      </w:r>
      <w:r w:rsidR="00D63683" w:rsidRPr="00234D62">
        <w:rPr>
          <w:sz w:val="28"/>
          <w:szCs w:val="28"/>
        </w:rPr>
        <w:t>. Amen.</w:t>
      </w:r>
    </w:p>
    <w:p w14:paraId="7C771443" w14:textId="77777777" w:rsidR="00D63683" w:rsidRDefault="00D63683" w:rsidP="00D63683">
      <w:pPr>
        <w:jc w:val="both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t>GLOSA</w:t>
      </w:r>
    </w:p>
    <w:p w14:paraId="7F513E6E" w14:textId="3E4DE56F" w:rsidR="00D63683" w:rsidRPr="00E71E51" w:rsidRDefault="00D63683" w:rsidP="00D63683">
      <w:pPr>
        <w:jc w:val="both"/>
        <w:rPr>
          <w:sz w:val="28"/>
          <w:szCs w:val="28"/>
        </w:rPr>
      </w:pPr>
      <w:r w:rsidRPr="00E71E51">
        <w:rPr>
          <w:sz w:val="28"/>
          <w:szCs w:val="28"/>
        </w:rPr>
        <w:t xml:space="preserve">,, </w:t>
      </w:r>
      <w:r w:rsidR="00D3040E">
        <w:rPr>
          <w:sz w:val="28"/>
          <w:szCs w:val="28"/>
        </w:rPr>
        <w:t>Chodzę za Tobą Chryste, po całej Twojej ziemi</w:t>
      </w:r>
      <w:r w:rsidRPr="00E71E51">
        <w:rPr>
          <w:sz w:val="28"/>
          <w:szCs w:val="28"/>
        </w:rPr>
        <w:t>…”</w:t>
      </w:r>
    </w:p>
    <w:p w14:paraId="6AD4F7F9" w14:textId="00515FFC" w:rsidR="00D63683" w:rsidRPr="00E71E51" w:rsidRDefault="00D63683" w:rsidP="00D63683">
      <w:pPr>
        <w:jc w:val="both"/>
        <w:rPr>
          <w:sz w:val="28"/>
          <w:szCs w:val="28"/>
        </w:rPr>
      </w:pP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="00D3040E">
        <w:rPr>
          <w:sz w:val="28"/>
          <w:szCs w:val="28"/>
        </w:rPr>
        <w:t>Kazimiera Iłłakowiczówna</w:t>
      </w:r>
    </w:p>
    <w:p w14:paraId="25FC0B48" w14:textId="77777777" w:rsidR="00D3040E" w:rsidRDefault="00D3040E" w:rsidP="00D3040E">
      <w:pPr>
        <w:jc w:val="center"/>
        <w:rPr>
          <w:b/>
          <w:bCs/>
          <w:sz w:val="28"/>
          <w:szCs w:val="28"/>
        </w:rPr>
      </w:pPr>
    </w:p>
    <w:p w14:paraId="4CDC05A3" w14:textId="0B89E12A" w:rsidR="00D3040E" w:rsidRPr="00234D62" w:rsidRDefault="00D3040E" w:rsidP="00D3040E">
      <w:pPr>
        <w:jc w:val="center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lastRenderedPageBreak/>
        <w:t xml:space="preserve">Dzień </w:t>
      </w:r>
      <w:r>
        <w:rPr>
          <w:b/>
          <w:bCs/>
          <w:sz w:val="28"/>
          <w:szCs w:val="28"/>
        </w:rPr>
        <w:t>4</w:t>
      </w:r>
    </w:p>
    <w:p w14:paraId="30071C34" w14:textId="77777777" w:rsidR="0058251C" w:rsidRPr="00234D62" w:rsidRDefault="0058251C" w:rsidP="0058251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ŁOWO BOŻE</w:t>
      </w:r>
    </w:p>
    <w:p w14:paraId="033E7507" w14:textId="1948C7F0" w:rsidR="00D3040E" w:rsidRPr="00234D62" w:rsidRDefault="00D3040E" w:rsidP="00D3040E">
      <w:pPr>
        <w:jc w:val="both"/>
        <w:rPr>
          <w:sz w:val="28"/>
          <w:szCs w:val="28"/>
        </w:rPr>
      </w:pPr>
      <w:r w:rsidRPr="00234D62">
        <w:rPr>
          <w:sz w:val="28"/>
          <w:szCs w:val="28"/>
        </w:rPr>
        <w:t>,,</w:t>
      </w:r>
      <w:r>
        <w:rPr>
          <w:sz w:val="28"/>
          <w:szCs w:val="28"/>
        </w:rPr>
        <w:t>Wiecie, że ci, którzy uchodzą za władców narodów uciskają je, a ich wielcy dają im odczuć swoja władzę. Nie tak będzie między wami. Lecz kto by między wami chciał się stać wielkim, niech będzie sługą waszym. Bo i Syn Człowieczy nie przyszedł, aby Mu służono, lecz żeby służyć i dać swoje życie na okup za wielu”</w:t>
      </w:r>
      <w:r w:rsidRPr="00234D62"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Mk</w:t>
      </w:r>
      <w:proofErr w:type="spellEnd"/>
      <w:r>
        <w:rPr>
          <w:sz w:val="28"/>
          <w:szCs w:val="28"/>
        </w:rPr>
        <w:t xml:space="preserve"> 10, 42-43,45</w:t>
      </w:r>
      <w:r w:rsidRPr="00234D62">
        <w:rPr>
          <w:sz w:val="28"/>
          <w:szCs w:val="28"/>
        </w:rPr>
        <w:t>/</w:t>
      </w:r>
    </w:p>
    <w:p w14:paraId="271E9A24" w14:textId="77777777" w:rsidR="0058251C" w:rsidRPr="00234D62" w:rsidRDefault="0058251C" w:rsidP="0058251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YTACJA</w:t>
      </w:r>
    </w:p>
    <w:p w14:paraId="442AA067" w14:textId="446DCC29" w:rsidR="00D3040E" w:rsidRPr="00EC3A3C" w:rsidRDefault="00EC3A3C" w:rsidP="00D3040E">
      <w:pPr>
        <w:jc w:val="both"/>
        <w:rPr>
          <w:sz w:val="28"/>
          <w:szCs w:val="28"/>
        </w:rPr>
      </w:pPr>
      <w:r w:rsidRPr="00EC3A3C">
        <w:rPr>
          <w:sz w:val="28"/>
          <w:szCs w:val="28"/>
        </w:rPr>
        <w:t>Chrystus ustanawia królewskie prawo: ,,Będziesz miłował bliźniego swego jak siebie samego”. To prawo przekazuje nam, swoim podwładnym, abyśmy się nie kierowali wobec wszystkich, w każdych okolicznościach. Trzeba, na wzór Króla</w:t>
      </w:r>
      <w:r>
        <w:rPr>
          <w:sz w:val="28"/>
          <w:szCs w:val="28"/>
        </w:rPr>
        <w:t xml:space="preserve">, aby Jego wybrani umieli ,,umiłować do końca” w służbie podejmowanej co dzień od nowa, w ofierze z całego życia. To jest wielkość powołania, to jest wielkość posłuszeństwa należnego Królowi. </w:t>
      </w:r>
    </w:p>
    <w:p w14:paraId="55D994FE" w14:textId="77777777" w:rsidR="00D3040E" w:rsidRPr="00234D62" w:rsidRDefault="00D3040E" w:rsidP="00D3040E">
      <w:pPr>
        <w:jc w:val="both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t>MODLITWA</w:t>
      </w:r>
    </w:p>
    <w:p w14:paraId="1735A9EB" w14:textId="249DB765" w:rsidR="00D3040E" w:rsidRDefault="00EC3A3C" w:rsidP="00D3040E">
      <w:pPr>
        <w:jc w:val="both"/>
        <w:rPr>
          <w:sz w:val="28"/>
          <w:szCs w:val="28"/>
        </w:rPr>
      </w:pPr>
      <w:r>
        <w:rPr>
          <w:sz w:val="28"/>
          <w:szCs w:val="28"/>
        </w:rPr>
        <w:t>Jezu Chryste, pomóż nam przezwyciężać naszą pychę, egoizm i lenistwo przez dostrzeganie Ciebie w naszym bliźnich i przełożonych. Który żyjesz i królujesz nad nami.</w:t>
      </w:r>
      <w:r w:rsidR="00D3040E" w:rsidRPr="00234D62">
        <w:rPr>
          <w:sz w:val="28"/>
          <w:szCs w:val="28"/>
        </w:rPr>
        <w:t xml:space="preserve"> Amen.</w:t>
      </w:r>
    </w:p>
    <w:p w14:paraId="00C46774" w14:textId="77777777" w:rsidR="00D3040E" w:rsidRDefault="00D3040E" w:rsidP="00D3040E">
      <w:pPr>
        <w:jc w:val="both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t>GLOSA</w:t>
      </w:r>
    </w:p>
    <w:p w14:paraId="09C180C5" w14:textId="3FDFCFF4" w:rsidR="00D3040E" w:rsidRDefault="00D3040E" w:rsidP="00D3040E">
      <w:pPr>
        <w:jc w:val="both"/>
        <w:rPr>
          <w:sz w:val="28"/>
          <w:szCs w:val="28"/>
        </w:rPr>
      </w:pPr>
      <w:r w:rsidRPr="00E71E51">
        <w:rPr>
          <w:sz w:val="28"/>
          <w:szCs w:val="28"/>
        </w:rPr>
        <w:t xml:space="preserve">,, </w:t>
      </w:r>
      <w:r w:rsidR="00EC3A3C">
        <w:rPr>
          <w:sz w:val="28"/>
          <w:szCs w:val="28"/>
        </w:rPr>
        <w:t>Jezus może być bardzo wymagający i właśnie wtedy, gdy On jest tak wymagający, jakże pięknie jest móc odpowiedzieć Mu uśmiechem.</w:t>
      </w:r>
      <w:r w:rsidRPr="00E71E51">
        <w:rPr>
          <w:sz w:val="28"/>
          <w:szCs w:val="28"/>
        </w:rPr>
        <w:t>”</w:t>
      </w:r>
    </w:p>
    <w:p w14:paraId="083998C3" w14:textId="570EA376" w:rsidR="0058251C" w:rsidRDefault="0058251C" w:rsidP="00D304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tka Teresa z Kalkuty</w:t>
      </w:r>
    </w:p>
    <w:p w14:paraId="67A1C83F" w14:textId="77777777" w:rsidR="0058251C" w:rsidRPr="00E71E51" w:rsidRDefault="0058251C" w:rsidP="00D3040E">
      <w:pPr>
        <w:jc w:val="both"/>
        <w:rPr>
          <w:sz w:val="28"/>
          <w:szCs w:val="28"/>
        </w:rPr>
      </w:pPr>
    </w:p>
    <w:p w14:paraId="107A768B" w14:textId="3812B23D" w:rsidR="00EC3A3C" w:rsidRPr="00234D62" w:rsidRDefault="00EC3A3C" w:rsidP="00EC3A3C">
      <w:pPr>
        <w:jc w:val="center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t xml:space="preserve">Dzień </w:t>
      </w:r>
      <w:r>
        <w:rPr>
          <w:b/>
          <w:bCs/>
          <w:sz w:val="28"/>
          <w:szCs w:val="28"/>
        </w:rPr>
        <w:t>5</w:t>
      </w:r>
    </w:p>
    <w:p w14:paraId="5BA60314" w14:textId="77777777" w:rsidR="0058251C" w:rsidRPr="00234D62" w:rsidRDefault="0058251C" w:rsidP="0058251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ŁOWO BOŻE</w:t>
      </w:r>
    </w:p>
    <w:p w14:paraId="563875E6" w14:textId="625E6EB1" w:rsidR="00EC3A3C" w:rsidRPr="00234D62" w:rsidRDefault="00EC3A3C" w:rsidP="00EC3A3C">
      <w:pPr>
        <w:jc w:val="both"/>
        <w:rPr>
          <w:sz w:val="28"/>
          <w:szCs w:val="28"/>
        </w:rPr>
      </w:pPr>
      <w:r w:rsidRPr="00234D62">
        <w:rPr>
          <w:sz w:val="28"/>
          <w:szCs w:val="28"/>
        </w:rPr>
        <w:t>,,</w:t>
      </w:r>
      <w:r>
        <w:rPr>
          <w:sz w:val="28"/>
          <w:szCs w:val="28"/>
        </w:rPr>
        <w:t xml:space="preserve">Królestwo Boże to nie sprawa tego, co się je i pije, ale to sprawiedliwość, pokój i </w:t>
      </w:r>
      <w:r w:rsidR="00934F08">
        <w:rPr>
          <w:sz w:val="28"/>
          <w:szCs w:val="28"/>
        </w:rPr>
        <w:t>radość w Duchu Świętym. A kto w taki sposób służy Chrystusowi, ten podoba się Bogu i ma uznanie u ludzi.</w:t>
      </w:r>
      <w:r w:rsidRPr="00234D62">
        <w:rPr>
          <w:sz w:val="28"/>
          <w:szCs w:val="28"/>
        </w:rPr>
        <w:t>” /</w:t>
      </w:r>
      <w:r w:rsidR="00934F08">
        <w:rPr>
          <w:sz w:val="28"/>
          <w:szCs w:val="28"/>
        </w:rPr>
        <w:t>RZ 14,17-19</w:t>
      </w:r>
      <w:r w:rsidRPr="00234D62">
        <w:rPr>
          <w:sz w:val="28"/>
          <w:szCs w:val="28"/>
        </w:rPr>
        <w:t>/</w:t>
      </w:r>
    </w:p>
    <w:p w14:paraId="5C0C1857" w14:textId="77777777" w:rsidR="0058251C" w:rsidRPr="00234D62" w:rsidRDefault="0058251C" w:rsidP="0058251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YTACJA</w:t>
      </w:r>
    </w:p>
    <w:p w14:paraId="12D69249" w14:textId="5BB157B7" w:rsidR="0058251C" w:rsidRPr="0058251C" w:rsidRDefault="0058251C" w:rsidP="00EC3A3C">
      <w:pPr>
        <w:jc w:val="both"/>
        <w:rPr>
          <w:sz w:val="28"/>
          <w:szCs w:val="28"/>
        </w:rPr>
      </w:pPr>
      <w:r w:rsidRPr="0058251C">
        <w:rPr>
          <w:sz w:val="28"/>
          <w:szCs w:val="28"/>
        </w:rPr>
        <w:t>Królestwo Boże jest duchowe, nie wyrokuje o rzeczach doczesnych</w:t>
      </w:r>
      <w:r>
        <w:rPr>
          <w:sz w:val="28"/>
          <w:szCs w:val="28"/>
        </w:rPr>
        <w:t xml:space="preserve">, którymi sami swoim rozumem i sumieniem mamy kierować. Ale ład w sprawach doczesnych </w:t>
      </w:r>
      <w:r>
        <w:rPr>
          <w:sz w:val="28"/>
          <w:szCs w:val="28"/>
        </w:rPr>
        <w:lastRenderedPageBreak/>
        <w:t xml:space="preserve">będzie wtedy, gdy będzie oparty o prawa Boże. Nie może być pokoju tam, gdzie pierwej nie zapanowała sprawiedliwość. Pokój znów jest nieodzowny, aby była radość. A wszystko musi przebiegać w zjednoczeniu z Duchem Świętym, bo to On sprawia, że sprawiedliwość jest równocześnie miłosierdziem, pokój nie jest oportunizmem, a radość pełna wtedy, gdy dzielona z innymi. </w:t>
      </w:r>
    </w:p>
    <w:p w14:paraId="560EDF60" w14:textId="77777777" w:rsidR="00EC3A3C" w:rsidRPr="00234D62" w:rsidRDefault="00EC3A3C" w:rsidP="00EC3A3C">
      <w:pPr>
        <w:jc w:val="both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t>MODLITWA</w:t>
      </w:r>
    </w:p>
    <w:p w14:paraId="139C4962" w14:textId="2DED12B3" w:rsidR="00EC3A3C" w:rsidRDefault="0058251C" w:rsidP="00EC3A3C">
      <w:pPr>
        <w:jc w:val="both"/>
        <w:rPr>
          <w:sz w:val="28"/>
          <w:szCs w:val="28"/>
        </w:rPr>
      </w:pPr>
      <w:r>
        <w:rPr>
          <w:sz w:val="28"/>
          <w:szCs w:val="28"/>
        </w:rPr>
        <w:t>Jezu Chryste, Królu i Prawodawco, naucz nas kierować sprawami doczesnymi po Twojej myśli, aby rosło Królestwo Twoje w sercach ludzkich i umożliwiało przemianę oblicza tego świata. Który żyjesz i królujesz na wieki wieków.</w:t>
      </w:r>
      <w:r w:rsidR="00EC3A3C" w:rsidRPr="00234D62">
        <w:rPr>
          <w:sz w:val="28"/>
          <w:szCs w:val="28"/>
        </w:rPr>
        <w:t xml:space="preserve"> Amen.</w:t>
      </w:r>
    </w:p>
    <w:p w14:paraId="6DB7F078" w14:textId="77777777" w:rsidR="00EC3A3C" w:rsidRDefault="00EC3A3C" w:rsidP="00EC3A3C">
      <w:pPr>
        <w:jc w:val="both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t>GLOSA</w:t>
      </w:r>
    </w:p>
    <w:p w14:paraId="44910A74" w14:textId="784943D6" w:rsidR="00EC3A3C" w:rsidRPr="00E71E51" w:rsidRDefault="00EC3A3C" w:rsidP="00EC3A3C">
      <w:pPr>
        <w:jc w:val="both"/>
        <w:rPr>
          <w:sz w:val="28"/>
          <w:szCs w:val="28"/>
        </w:rPr>
      </w:pPr>
      <w:r w:rsidRPr="00E71E51">
        <w:rPr>
          <w:sz w:val="28"/>
          <w:szCs w:val="28"/>
        </w:rPr>
        <w:t xml:space="preserve">,, </w:t>
      </w:r>
      <w:r w:rsidR="0058251C">
        <w:rPr>
          <w:sz w:val="28"/>
          <w:szCs w:val="28"/>
        </w:rPr>
        <w:t>Dzielmy się miłością jak chlebem błogosławionym przez Chrystusa, a wówczas nawet się nie spostrzeżemy, jak zbierzemy jej całe kosze.</w:t>
      </w:r>
      <w:r w:rsidRPr="00E71E51">
        <w:rPr>
          <w:sz w:val="28"/>
          <w:szCs w:val="28"/>
        </w:rPr>
        <w:t>”</w:t>
      </w:r>
    </w:p>
    <w:p w14:paraId="5F75BED0" w14:textId="6462DDB2" w:rsidR="00D3040E" w:rsidRPr="00E71E51" w:rsidRDefault="00EC3A3C" w:rsidP="0058251C">
      <w:pPr>
        <w:jc w:val="both"/>
        <w:rPr>
          <w:sz w:val="28"/>
          <w:szCs w:val="28"/>
        </w:rPr>
      </w:pP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</w:p>
    <w:p w14:paraId="41C826CB" w14:textId="19A0AEE5" w:rsidR="0058251C" w:rsidRPr="00234D62" w:rsidRDefault="0058251C" w:rsidP="0058251C">
      <w:pPr>
        <w:jc w:val="center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t xml:space="preserve">Dzień </w:t>
      </w:r>
      <w:r>
        <w:rPr>
          <w:b/>
          <w:bCs/>
          <w:sz w:val="28"/>
          <w:szCs w:val="28"/>
        </w:rPr>
        <w:t>6</w:t>
      </w:r>
    </w:p>
    <w:p w14:paraId="368505CD" w14:textId="77777777" w:rsidR="0058251C" w:rsidRPr="00234D62" w:rsidRDefault="0058251C" w:rsidP="0058251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ŁOWO BOŻE</w:t>
      </w:r>
    </w:p>
    <w:p w14:paraId="283C4AF6" w14:textId="5DE61D61" w:rsidR="0058251C" w:rsidRPr="00234D62" w:rsidRDefault="0058251C" w:rsidP="0058251C">
      <w:pPr>
        <w:jc w:val="both"/>
        <w:rPr>
          <w:sz w:val="28"/>
          <w:szCs w:val="28"/>
        </w:rPr>
      </w:pPr>
      <w:r w:rsidRPr="00234D62">
        <w:rPr>
          <w:sz w:val="28"/>
          <w:szCs w:val="28"/>
        </w:rPr>
        <w:t>,,</w:t>
      </w:r>
      <w:r w:rsidR="00FD7D00">
        <w:rPr>
          <w:sz w:val="28"/>
          <w:szCs w:val="28"/>
        </w:rPr>
        <w:t>Wtedy powtórnie wszedł Piłat do pretorium, a przywoławszy Jezusa rzekł do Niego: Czy Ty jesteś Królem Żydowskim? Odpowiedział Jezus: Królestwo moje nie jest z tego świata. Gdyby Królestwo moje było z tego świata, słudzy moi biliby się, abym nie został wydany Żydom. Teraz zaś Królestwo moje nie jest stąd. Piłat zatem powiedział do Niego: A więc jesteś Królem?</w:t>
      </w:r>
      <w:r>
        <w:rPr>
          <w:sz w:val="28"/>
          <w:szCs w:val="28"/>
        </w:rPr>
        <w:t>.</w:t>
      </w:r>
      <w:r w:rsidR="00FD7D00">
        <w:rPr>
          <w:sz w:val="28"/>
          <w:szCs w:val="28"/>
        </w:rPr>
        <w:t xml:space="preserve"> Odpowiedział Jezus: Tak, jestem Królem. Ja się na to narodziłem i na to przyszedłem na świat, aby dać świadectwo prawdzie.</w:t>
      </w:r>
      <w:r w:rsidRPr="00234D62">
        <w:rPr>
          <w:sz w:val="28"/>
          <w:szCs w:val="28"/>
        </w:rPr>
        <w:t>” /</w:t>
      </w:r>
      <w:r w:rsidR="00FD7D00">
        <w:rPr>
          <w:sz w:val="28"/>
          <w:szCs w:val="28"/>
        </w:rPr>
        <w:t>J 18,33,36-37</w:t>
      </w:r>
      <w:r w:rsidRPr="00234D62">
        <w:rPr>
          <w:sz w:val="28"/>
          <w:szCs w:val="28"/>
        </w:rPr>
        <w:t>/</w:t>
      </w:r>
    </w:p>
    <w:p w14:paraId="2C148FC4" w14:textId="77777777" w:rsidR="0058251C" w:rsidRPr="00234D62" w:rsidRDefault="0058251C" w:rsidP="0058251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YTACJA</w:t>
      </w:r>
    </w:p>
    <w:p w14:paraId="2BDC2839" w14:textId="42E3B004" w:rsidR="0058251C" w:rsidRPr="0058251C" w:rsidRDefault="00FD7D00" w:rsidP="0058251C">
      <w:pPr>
        <w:jc w:val="both"/>
        <w:rPr>
          <w:sz w:val="28"/>
          <w:szCs w:val="28"/>
        </w:rPr>
      </w:pPr>
      <w:r>
        <w:rPr>
          <w:sz w:val="28"/>
          <w:szCs w:val="28"/>
        </w:rPr>
        <w:t>Konfrontacja prawdy z krętymi drogami ludzkich myśli. Piłat szuka, pyta, ale nie stanie w obronie prawdy. A prawda jest w słowach Jezusa, On jest Królem, Królestwo Jego nie jest z tego świata. To Królestwo nie rządzi się prawami królestw ziemskich, gdzie osobę króla chroni wojsko. Ale to nie znaczy, że Jego panowanie jest i pozostanie abstrakcją. Teraz nie jest stąd.</w:t>
      </w:r>
      <w:r w:rsidR="00493BEB">
        <w:rPr>
          <w:sz w:val="28"/>
          <w:szCs w:val="28"/>
        </w:rPr>
        <w:t xml:space="preserve"> Teraz jest w sercach tych, którzy przyjęli Jezusa jako Prawdę.</w:t>
      </w:r>
    </w:p>
    <w:p w14:paraId="37FFDA44" w14:textId="77777777" w:rsidR="0058251C" w:rsidRPr="00234D62" w:rsidRDefault="0058251C" w:rsidP="0058251C">
      <w:pPr>
        <w:jc w:val="both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t>MODLITWA</w:t>
      </w:r>
    </w:p>
    <w:p w14:paraId="6D652816" w14:textId="46BD3B45" w:rsidR="0058251C" w:rsidRDefault="0058251C" w:rsidP="00582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zu, Królu </w:t>
      </w:r>
      <w:r>
        <w:rPr>
          <w:sz w:val="28"/>
          <w:szCs w:val="28"/>
        </w:rPr>
        <w:t xml:space="preserve">całego świata wydany w ręce ludzkie, </w:t>
      </w:r>
      <w:r w:rsidR="00FD7D00">
        <w:rPr>
          <w:sz w:val="28"/>
          <w:szCs w:val="28"/>
        </w:rPr>
        <w:t xml:space="preserve">kierowane nienawiścią lub strachem, wykorzystałeś poniżenie, mękę i śmierć, aby zwyciężyło Twoje </w:t>
      </w:r>
      <w:r w:rsidR="00FD7D00">
        <w:rPr>
          <w:sz w:val="28"/>
          <w:szCs w:val="28"/>
        </w:rPr>
        <w:lastRenderedPageBreak/>
        <w:t>miłosierdzie nad słabością człowieka, daj nam serca miłosierne i pokorne na wzór Serca Twojego</w:t>
      </w:r>
      <w:r>
        <w:rPr>
          <w:sz w:val="28"/>
          <w:szCs w:val="28"/>
        </w:rPr>
        <w:t>.</w:t>
      </w:r>
      <w:r w:rsidRPr="00234D62">
        <w:rPr>
          <w:sz w:val="28"/>
          <w:szCs w:val="28"/>
        </w:rPr>
        <w:t xml:space="preserve"> Amen.</w:t>
      </w:r>
    </w:p>
    <w:p w14:paraId="5CBFB579" w14:textId="77777777" w:rsidR="0058251C" w:rsidRDefault="0058251C" w:rsidP="0058251C">
      <w:pPr>
        <w:jc w:val="both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t>GLOSA</w:t>
      </w:r>
    </w:p>
    <w:p w14:paraId="3D482944" w14:textId="00CDAED2" w:rsidR="00493BEB" w:rsidRPr="00E71E51" w:rsidRDefault="0058251C" w:rsidP="0058251C">
      <w:pPr>
        <w:jc w:val="both"/>
        <w:rPr>
          <w:sz w:val="28"/>
          <w:szCs w:val="28"/>
        </w:rPr>
      </w:pPr>
      <w:r w:rsidRPr="00E71E51">
        <w:rPr>
          <w:sz w:val="28"/>
          <w:szCs w:val="28"/>
        </w:rPr>
        <w:t xml:space="preserve">,, </w:t>
      </w:r>
      <w:r>
        <w:rPr>
          <w:sz w:val="28"/>
          <w:szCs w:val="28"/>
        </w:rPr>
        <w:t xml:space="preserve">Wielkość to pokora. Cierpienie i samotność kochająca </w:t>
      </w:r>
      <w:r>
        <w:rPr>
          <w:sz w:val="28"/>
          <w:szCs w:val="28"/>
        </w:rPr>
        <w:t>.</w:t>
      </w:r>
      <w:r w:rsidRPr="00E71E51">
        <w:rPr>
          <w:sz w:val="28"/>
          <w:szCs w:val="28"/>
        </w:rPr>
        <w:t>”</w:t>
      </w:r>
    </w:p>
    <w:p w14:paraId="33E46E62" w14:textId="576E0A3D" w:rsidR="00493BEB" w:rsidRPr="00234D62" w:rsidRDefault="0058251C" w:rsidP="00493BEB">
      <w:pPr>
        <w:jc w:val="center"/>
        <w:rPr>
          <w:b/>
          <w:bCs/>
          <w:sz w:val="28"/>
          <w:szCs w:val="28"/>
        </w:rPr>
      </w:pP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="00493BEB" w:rsidRPr="00234D62">
        <w:rPr>
          <w:b/>
          <w:bCs/>
          <w:sz w:val="28"/>
          <w:szCs w:val="28"/>
        </w:rPr>
        <w:t xml:space="preserve">Dzień </w:t>
      </w:r>
      <w:r w:rsidR="00493BEB">
        <w:rPr>
          <w:b/>
          <w:bCs/>
          <w:sz w:val="28"/>
          <w:szCs w:val="28"/>
        </w:rPr>
        <w:t>7</w:t>
      </w:r>
    </w:p>
    <w:p w14:paraId="5D6B72C7" w14:textId="6A99B7A2" w:rsidR="00493BEB" w:rsidRDefault="00493BEB" w:rsidP="00493BE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ŁOWO BOŻE</w:t>
      </w:r>
    </w:p>
    <w:p w14:paraId="2626C487" w14:textId="0FE5DFF7" w:rsidR="00463111" w:rsidRDefault="00463111" w:rsidP="00493BEB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  <w:vertAlign w:val="superscript"/>
        </w:rPr>
        <w:t> 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,,</w:t>
      </w:r>
      <w:r w:rsidRPr="00463111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Pr="00463111">
        <w:rPr>
          <w:rFonts w:cstheme="minorHAnsi"/>
          <w:color w:val="333333"/>
          <w:sz w:val="28"/>
          <w:szCs w:val="28"/>
          <w:shd w:val="clear" w:color="auto" w:fill="FFFFFF"/>
        </w:rPr>
        <w:t>[Niech da] wam światłe oczy serca tak, byście wiedzieli, czym jest nadzieja waszego powołania, czym bogactwo chwały Jego dziedzictwa wśród świętych</w:t>
      </w:r>
      <w:r w:rsidRPr="00463111">
        <w:rPr>
          <w:rFonts w:cstheme="minorHAnsi"/>
          <w:color w:val="333333"/>
          <w:sz w:val="28"/>
          <w:szCs w:val="28"/>
          <w:shd w:val="clear" w:color="auto" w:fill="FFFFFF"/>
          <w:vertAlign w:val="superscript"/>
        </w:rPr>
        <w:t>  </w:t>
      </w:r>
      <w:r w:rsidR="00F06BC7">
        <w:rPr>
          <w:rFonts w:cstheme="minorHAnsi"/>
          <w:color w:val="333333"/>
          <w:sz w:val="28"/>
          <w:szCs w:val="28"/>
          <w:shd w:val="clear" w:color="auto" w:fill="FFFFFF"/>
          <w:vertAlign w:val="superscript"/>
        </w:rPr>
        <w:br/>
      </w:r>
      <w:r w:rsidRPr="00463111">
        <w:rPr>
          <w:rFonts w:cstheme="minorHAnsi"/>
          <w:color w:val="333333"/>
          <w:sz w:val="28"/>
          <w:szCs w:val="28"/>
          <w:shd w:val="clear" w:color="auto" w:fill="FFFFFF"/>
        </w:rPr>
        <w:t>i czym przemożny ogrom Jego mocy względem nas wierzących - na podstawie działania Jego potęgi i siły.</w:t>
      </w:r>
      <w:r w:rsidRPr="00463111">
        <w:rPr>
          <w:rFonts w:cstheme="minorHAnsi"/>
          <w:color w:val="333333"/>
          <w:sz w:val="28"/>
          <w:szCs w:val="28"/>
          <w:shd w:val="clear" w:color="auto" w:fill="FFFFFF"/>
          <w:vertAlign w:val="superscript"/>
        </w:rPr>
        <w:t>  </w:t>
      </w:r>
      <w:r w:rsidRPr="00463111">
        <w:rPr>
          <w:rFonts w:cstheme="minorHAnsi"/>
          <w:color w:val="333333"/>
          <w:sz w:val="28"/>
          <w:szCs w:val="28"/>
          <w:shd w:val="clear" w:color="auto" w:fill="FFFFFF"/>
        </w:rPr>
        <w:t>Wykazał On je, gdy wskrzesił Go z martwych i posadził po swojej prawicy na wyżynach niebieskich,</w:t>
      </w:r>
      <w:r w:rsidRPr="00463111">
        <w:rPr>
          <w:rFonts w:cstheme="minorHAnsi"/>
          <w:color w:val="333333"/>
          <w:sz w:val="28"/>
          <w:szCs w:val="28"/>
          <w:shd w:val="clear" w:color="auto" w:fill="FFFFFF"/>
          <w:vertAlign w:val="superscript"/>
        </w:rPr>
        <w:t> </w:t>
      </w:r>
      <w:r w:rsidRPr="00463111">
        <w:rPr>
          <w:rFonts w:cstheme="minorHAnsi"/>
          <w:color w:val="333333"/>
          <w:sz w:val="28"/>
          <w:szCs w:val="28"/>
          <w:shd w:val="clear" w:color="auto" w:fill="FFFFFF"/>
        </w:rPr>
        <w:t xml:space="preserve">ponad wszelką Zwierzchnością </w:t>
      </w:r>
      <w:r w:rsidR="00F06BC7">
        <w:rPr>
          <w:rFonts w:cstheme="minorHAnsi"/>
          <w:color w:val="333333"/>
          <w:sz w:val="28"/>
          <w:szCs w:val="28"/>
          <w:shd w:val="clear" w:color="auto" w:fill="FFFFFF"/>
        </w:rPr>
        <w:br/>
      </w:r>
      <w:r w:rsidRPr="00463111">
        <w:rPr>
          <w:rFonts w:cstheme="minorHAnsi"/>
          <w:color w:val="333333"/>
          <w:sz w:val="28"/>
          <w:szCs w:val="28"/>
          <w:shd w:val="clear" w:color="auto" w:fill="FFFFFF"/>
        </w:rPr>
        <w:t>i Władzą, i Mocą, i Panowaniem, i ponad wszelkim innym imieniem wzywanym nie tylko w tym wieku, ale i w przyszłym.</w:t>
      </w:r>
      <w:r w:rsidRPr="00463111">
        <w:rPr>
          <w:rFonts w:cstheme="minorHAnsi"/>
          <w:color w:val="333333"/>
          <w:sz w:val="28"/>
          <w:szCs w:val="28"/>
          <w:shd w:val="clear" w:color="auto" w:fill="FFFFFF"/>
          <w:vertAlign w:val="superscript"/>
        </w:rPr>
        <w:t>  </w:t>
      </w:r>
      <w:r w:rsidRPr="00463111">
        <w:rPr>
          <w:rFonts w:cstheme="minorHAnsi"/>
          <w:color w:val="333333"/>
          <w:sz w:val="28"/>
          <w:szCs w:val="28"/>
          <w:shd w:val="clear" w:color="auto" w:fill="FFFFFF"/>
        </w:rPr>
        <w:t xml:space="preserve">I wszystko poddał pod Jego stopy, </w:t>
      </w:r>
      <w:r w:rsidR="00F06BC7">
        <w:rPr>
          <w:rFonts w:cstheme="minorHAnsi"/>
          <w:color w:val="333333"/>
          <w:sz w:val="28"/>
          <w:szCs w:val="28"/>
          <w:shd w:val="clear" w:color="auto" w:fill="FFFFFF"/>
        </w:rPr>
        <w:br/>
      </w:r>
      <w:r w:rsidRPr="00463111">
        <w:rPr>
          <w:rFonts w:cstheme="minorHAnsi"/>
          <w:color w:val="333333"/>
          <w:sz w:val="28"/>
          <w:szCs w:val="28"/>
          <w:shd w:val="clear" w:color="auto" w:fill="FFFFFF"/>
        </w:rPr>
        <w:t>a Jego samego ustanowił nade wszystko Głową dla Kościoła,</w:t>
      </w:r>
      <w:r w:rsidRPr="00463111">
        <w:rPr>
          <w:rFonts w:cstheme="minorHAnsi"/>
          <w:color w:val="333333"/>
          <w:sz w:val="28"/>
          <w:szCs w:val="28"/>
          <w:shd w:val="clear" w:color="auto" w:fill="FFFFFF"/>
          <w:vertAlign w:val="superscript"/>
        </w:rPr>
        <w:t>  </w:t>
      </w:r>
      <w:r w:rsidRPr="00463111">
        <w:rPr>
          <w:rFonts w:cstheme="minorHAnsi"/>
          <w:color w:val="333333"/>
          <w:sz w:val="28"/>
          <w:szCs w:val="28"/>
          <w:shd w:val="clear" w:color="auto" w:fill="FFFFFF"/>
        </w:rPr>
        <w:t>który jest Jego Ciałem, Pełnią Tego, który napełnia wszystko wszelkimi sposobami.</w:t>
      </w:r>
    </w:p>
    <w:p w14:paraId="53B63640" w14:textId="1DE96E51" w:rsidR="00463111" w:rsidRPr="00463111" w:rsidRDefault="00463111" w:rsidP="00493BEB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>
        <w:rPr>
          <w:rFonts w:cstheme="minorHAnsi"/>
          <w:color w:val="333333"/>
          <w:sz w:val="28"/>
          <w:szCs w:val="28"/>
          <w:shd w:val="clear" w:color="auto" w:fill="FFFFFF"/>
        </w:rPr>
        <w:tab/>
        <w:t>/Ef 1,18-23/</w:t>
      </w:r>
    </w:p>
    <w:p w14:paraId="0A252214" w14:textId="5DAAB642" w:rsidR="00493BEB" w:rsidRDefault="00493BEB" w:rsidP="00493BE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YTACJA</w:t>
      </w:r>
    </w:p>
    <w:p w14:paraId="791EF2AA" w14:textId="78EBF5A7" w:rsidR="00F3253E" w:rsidRPr="00F3253E" w:rsidRDefault="00F3253E" w:rsidP="00493BEB">
      <w:pPr>
        <w:jc w:val="both"/>
        <w:rPr>
          <w:sz w:val="28"/>
          <w:szCs w:val="28"/>
        </w:rPr>
      </w:pPr>
      <w:r>
        <w:rPr>
          <w:sz w:val="28"/>
          <w:szCs w:val="28"/>
        </w:rPr>
        <w:t>Powołanie nasze, wybranie przez Boga- jakie ono ma nieskończone wymiary. Do jakiej współpracy i uczestnictwa zostaliśmy zaproszeni. W Imię Nieogarnione Tego, który stoi ponad wszelką mocą, Który Był i Jest. Wszystko, co nam się wydaje takie silne, pewne siebie i potężne- nie sięga nawet do Jego stóp.  Jesteśmy już tu na ziemi, cząstką Jego samego, Jego Ciała Mistycznego, Świętego Kościoła, a przez to nabywamy prawa do uczestnictwa w uczcie niebieskiej.</w:t>
      </w:r>
    </w:p>
    <w:p w14:paraId="03CFA398" w14:textId="072165C9" w:rsidR="00493BEB" w:rsidRDefault="00493BEB" w:rsidP="00493BEB">
      <w:pPr>
        <w:jc w:val="both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t>MODLITWA</w:t>
      </w:r>
    </w:p>
    <w:p w14:paraId="4FC3C16E" w14:textId="5898537F" w:rsidR="00493BEB" w:rsidRDefault="00F3253E" w:rsidP="00493BEB">
      <w:pPr>
        <w:jc w:val="both"/>
        <w:rPr>
          <w:sz w:val="28"/>
          <w:szCs w:val="28"/>
        </w:rPr>
      </w:pPr>
      <w:r w:rsidRPr="00F3253E">
        <w:rPr>
          <w:sz w:val="28"/>
          <w:szCs w:val="28"/>
        </w:rPr>
        <w:t>Jezu Chryste, który powołałeś nas niegodnych, do swojej królewskiej służy, pomóż nam tak wiernie  wypełniać Twoją wolę, by</w:t>
      </w:r>
      <w:r>
        <w:rPr>
          <w:sz w:val="28"/>
          <w:szCs w:val="28"/>
        </w:rPr>
        <w:t>ś</w:t>
      </w:r>
      <w:r w:rsidRPr="00F3253E">
        <w:rPr>
          <w:sz w:val="28"/>
          <w:szCs w:val="28"/>
        </w:rPr>
        <w:t>my nie utracili szaty godowej naszego powołania.</w:t>
      </w:r>
      <w:r>
        <w:rPr>
          <w:sz w:val="28"/>
          <w:szCs w:val="28"/>
        </w:rPr>
        <w:t xml:space="preserve"> </w:t>
      </w:r>
      <w:r w:rsidR="00493BEB" w:rsidRPr="00234D62">
        <w:rPr>
          <w:sz w:val="28"/>
          <w:szCs w:val="28"/>
        </w:rPr>
        <w:t>Amen.</w:t>
      </w:r>
    </w:p>
    <w:p w14:paraId="23E0702E" w14:textId="77777777" w:rsidR="00493BEB" w:rsidRDefault="00493BEB" w:rsidP="00493BEB">
      <w:pPr>
        <w:jc w:val="both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t>GLOSA</w:t>
      </w:r>
    </w:p>
    <w:p w14:paraId="743C58AB" w14:textId="5CC022ED" w:rsidR="00493BEB" w:rsidRDefault="00493BEB" w:rsidP="00493BEB">
      <w:pPr>
        <w:jc w:val="both"/>
        <w:rPr>
          <w:sz w:val="28"/>
          <w:szCs w:val="28"/>
        </w:rPr>
      </w:pPr>
      <w:r w:rsidRPr="00E71E51">
        <w:rPr>
          <w:sz w:val="28"/>
          <w:szCs w:val="28"/>
        </w:rPr>
        <w:t>,,</w:t>
      </w:r>
      <w:r w:rsidR="00F3253E">
        <w:rPr>
          <w:sz w:val="28"/>
          <w:szCs w:val="28"/>
        </w:rPr>
        <w:t xml:space="preserve">Nie bój się, wszystko jest dobrze. Wypełnij dzień krótkimi modlitwami, zwróceniem się ku Mnie, uśmiechem duszy do Tego, kogo miłujesz </w:t>
      </w:r>
      <w:r>
        <w:rPr>
          <w:sz w:val="28"/>
          <w:szCs w:val="28"/>
        </w:rPr>
        <w:t>.</w:t>
      </w:r>
      <w:r w:rsidRPr="00E71E51">
        <w:rPr>
          <w:sz w:val="28"/>
          <w:szCs w:val="28"/>
        </w:rPr>
        <w:t>”</w:t>
      </w:r>
    </w:p>
    <w:p w14:paraId="4A228EA8" w14:textId="4BA0BF72" w:rsidR="00493BEB" w:rsidRPr="00E71E51" w:rsidRDefault="00F3253E" w:rsidP="00493B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/z,, </w:t>
      </w:r>
      <w:proofErr w:type="spellStart"/>
      <w:r>
        <w:rPr>
          <w:sz w:val="28"/>
          <w:szCs w:val="28"/>
        </w:rPr>
        <w:t>G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ling</w:t>
      </w:r>
      <w:proofErr w:type="spellEnd"/>
      <w:r>
        <w:rPr>
          <w:sz w:val="28"/>
          <w:szCs w:val="28"/>
        </w:rPr>
        <w:t>”/</w:t>
      </w:r>
      <w:r w:rsidR="00493BEB" w:rsidRPr="00E71E51">
        <w:rPr>
          <w:sz w:val="28"/>
          <w:szCs w:val="28"/>
        </w:rPr>
        <w:tab/>
      </w:r>
      <w:r w:rsidR="00493BEB" w:rsidRPr="00E71E51">
        <w:rPr>
          <w:sz w:val="28"/>
          <w:szCs w:val="28"/>
        </w:rPr>
        <w:tab/>
      </w:r>
      <w:r w:rsidR="00493BEB" w:rsidRPr="00E71E51">
        <w:rPr>
          <w:sz w:val="28"/>
          <w:szCs w:val="28"/>
        </w:rPr>
        <w:tab/>
      </w:r>
      <w:r w:rsidR="00493BEB" w:rsidRPr="00E71E51">
        <w:rPr>
          <w:sz w:val="28"/>
          <w:szCs w:val="28"/>
        </w:rPr>
        <w:tab/>
      </w:r>
    </w:p>
    <w:p w14:paraId="07F7C4A4" w14:textId="563197F1" w:rsidR="00493BEB" w:rsidRPr="00234D62" w:rsidRDefault="00493BEB" w:rsidP="00493BEB">
      <w:pPr>
        <w:jc w:val="center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lastRenderedPageBreak/>
        <w:t xml:space="preserve">Dzień </w:t>
      </w:r>
      <w:r>
        <w:rPr>
          <w:b/>
          <w:bCs/>
          <w:sz w:val="28"/>
          <w:szCs w:val="28"/>
        </w:rPr>
        <w:t>8</w:t>
      </w:r>
    </w:p>
    <w:p w14:paraId="473F719D" w14:textId="77777777" w:rsidR="00493BEB" w:rsidRPr="00234D62" w:rsidRDefault="00493BEB" w:rsidP="00493BE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ŁOWO BOŻE</w:t>
      </w:r>
    </w:p>
    <w:p w14:paraId="363BA50B" w14:textId="77777777" w:rsidR="00847038" w:rsidRPr="00234D62" w:rsidRDefault="00847038" w:rsidP="00847038">
      <w:pPr>
        <w:jc w:val="both"/>
        <w:rPr>
          <w:sz w:val="28"/>
          <w:szCs w:val="28"/>
        </w:rPr>
      </w:pPr>
      <w:r w:rsidRPr="00234D62">
        <w:rPr>
          <w:sz w:val="28"/>
          <w:szCs w:val="28"/>
        </w:rPr>
        <w:t>,,</w:t>
      </w:r>
      <w:r>
        <w:rPr>
          <w:sz w:val="28"/>
          <w:szCs w:val="28"/>
        </w:rPr>
        <w:t xml:space="preserve"> Dana Mi jest wszelka władza w niebie i na ziemi. Idźcie więc i nauczajcie wszystkie narody. A oto Ja jestem z wami przez wszystkie dni aż do skończenia świata.</w:t>
      </w:r>
      <w:r w:rsidRPr="00234D62">
        <w:rPr>
          <w:sz w:val="28"/>
          <w:szCs w:val="28"/>
        </w:rPr>
        <w:t>” /</w:t>
      </w:r>
      <w:r>
        <w:rPr>
          <w:sz w:val="28"/>
          <w:szCs w:val="28"/>
        </w:rPr>
        <w:t>Mt 28,18b,19a,20b</w:t>
      </w:r>
      <w:r w:rsidRPr="00234D62">
        <w:rPr>
          <w:sz w:val="28"/>
          <w:szCs w:val="28"/>
        </w:rPr>
        <w:t>/</w:t>
      </w:r>
    </w:p>
    <w:p w14:paraId="734F62A4" w14:textId="0F3C02EE" w:rsidR="00493BEB" w:rsidRDefault="00493BEB" w:rsidP="00493BE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YTACJA</w:t>
      </w:r>
    </w:p>
    <w:p w14:paraId="0C49104C" w14:textId="1BE9C076" w:rsidR="00F3253E" w:rsidRPr="00F3253E" w:rsidRDefault="00F3253E" w:rsidP="00493B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to rozkaz królewski: Idźcie, nauczajcie, pomagajcie, służcie, świadczcie, że jestem Miłością. Mamy mandat od najwyższej Władzy. </w:t>
      </w:r>
      <w:r w:rsidR="00847038">
        <w:rPr>
          <w:sz w:val="28"/>
          <w:szCs w:val="28"/>
        </w:rPr>
        <w:t>Jesteśmy posłani…ale nie sami. To sam Król będzie przez nas nauczał, pomagał, służył. Nie zostawia nas samych ani na chwilę nawet wtedy, gdy borykamy się z trudnościami nie do pokonania albo błądzimy.</w:t>
      </w:r>
    </w:p>
    <w:p w14:paraId="7F0D702B" w14:textId="77777777" w:rsidR="00F3253E" w:rsidRPr="00234D62" w:rsidRDefault="00F3253E" w:rsidP="00493BEB">
      <w:pPr>
        <w:jc w:val="both"/>
        <w:rPr>
          <w:b/>
          <w:bCs/>
          <w:sz w:val="28"/>
          <w:szCs w:val="28"/>
        </w:rPr>
      </w:pPr>
    </w:p>
    <w:p w14:paraId="47881953" w14:textId="71892F87" w:rsidR="00493BEB" w:rsidRDefault="00493BEB" w:rsidP="00493BEB">
      <w:pPr>
        <w:jc w:val="both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t>MODLITWA</w:t>
      </w:r>
    </w:p>
    <w:p w14:paraId="4B4066C9" w14:textId="5C940561" w:rsidR="00493BEB" w:rsidRDefault="00847038" w:rsidP="00493B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zu Chryste nasz Królu i Przewodniku, który powołałeś nas do pełnienia Twojej woli w sercu świata, aby Twoje prawo miłości dotarło do wszystkich narodów, wspieraj nas każdego dnia swoją obecnością w Chlebie Życia, abyśmy nie ustali w drodze. Który żyjesz i królujesz teraz i zawsze. </w:t>
      </w:r>
      <w:r w:rsidR="00493BEB" w:rsidRPr="00234D62">
        <w:rPr>
          <w:sz w:val="28"/>
          <w:szCs w:val="28"/>
        </w:rPr>
        <w:t>Amen.</w:t>
      </w:r>
    </w:p>
    <w:p w14:paraId="00B3FA80" w14:textId="77777777" w:rsidR="00493BEB" w:rsidRDefault="00493BEB" w:rsidP="00493BEB">
      <w:pPr>
        <w:jc w:val="both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t>GLOSA</w:t>
      </w:r>
    </w:p>
    <w:p w14:paraId="139DACEF" w14:textId="0291C89F" w:rsidR="00493BEB" w:rsidRDefault="00493BEB" w:rsidP="00493BEB">
      <w:pPr>
        <w:jc w:val="both"/>
        <w:rPr>
          <w:sz w:val="28"/>
          <w:szCs w:val="28"/>
        </w:rPr>
      </w:pPr>
      <w:r w:rsidRPr="00E71E51">
        <w:rPr>
          <w:sz w:val="28"/>
          <w:szCs w:val="28"/>
        </w:rPr>
        <w:t>,,</w:t>
      </w:r>
      <w:r w:rsidR="00847038">
        <w:rPr>
          <w:sz w:val="28"/>
          <w:szCs w:val="28"/>
        </w:rPr>
        <w:t>Daję ci polecenie: nie patrz wstecz. Zacznij dziś wszystkie sprawy od nowa</w:t>
      </w:r>
      <w:r>
        <w:rPr>
          <w:sz w:val="28"/>
          <w:szCs w:val="28"/>
        </w:rPr>
        <w:t>.</w:t>
      </w:r>
      <w:r w:rsidRPr="00E71E51">
        <w:rPr>
          <w:sz w:val="28"/>
          <w:szCs w:val="28"/>
        </w:rPr>
        <w:t>”</w:t>
      </w:r>
    </w:p>
    <w:p w14:paraId="4C48F006" w14:textId="77777777" w:rsidR="00847038" w:rsidRPr="00E71E51" w:rsidRDefault="00847038" w:rsidP="008470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/z,, </w:t>
      </w:r>
      <w:proofErr w:type="spellStart"/>
      <w:r>
        <w:rPr>
          <w:sz w:val="28"/>
          <w:szCs w:val="28"/>
        </w:rPr>
        <w:t>G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ling</w:t>
      </w:r>
      <w:proofErr w:type="spellEnd"/>
      <w:r>
        <w:rPr>
          <w:sz w:val="28"/>
          <w:szCs w:val="28"/>
        </w:rPr>
        <w:t>”/</w:t>
      </w:r>
    </w:p>
    <w:p w14:paraId="2DCA30D0" w14:textId="252CF14B" w:rsidR="00847038" w:rsidRDefault="00847038" w:rsidP="00493BEB">
      <w:pPr>
        <w:jc w:val="both"/>
        <w:rPr>
          <w:sz w:val="28"/>
          <w:szCs w:val="28"/>
        </w:rPr>
      </w:pPr>
    </w:p>
    <w:p w14:paraId="4927416F" w14:textId="43E12C20" w:rsidR="00493BEB" w:rsidRPr="00234D62" w:rsidRDefault="00493BEB" w:rsidP="00493BEB">
      <w:pPr>
        <w:jc w:val="center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t xml:space="preserve">Dzień </w:t>
      </w:r>
      <w:r>
        <w:rPr>
          <w:b/>
          <w:bCs/>
          <w:sz w:val="28"/>
          <w:szCs w:val="28"/>
        </w:rPr>
        <w:t>9</w:t>
      </w:r>
    </w:p>
    <w:p w14:paraId="02061B57" w14:textId="77777777" w:rsidR="00493BEB" w:rsidRPr="00234D62" w:rsidRDefault="00493BEB" w:rsidP="00493BE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ŁOWO BOŻE</w:t>
      </w:r>
    </w:p>
    <w:p w14:paraId="4899BD03" w14:textId="7901F2BE" w:rsidR="00463111" w:rsidRDefault="00493BEB" w:rsidP="00493BEB">
      <w:pPr>
        <w:jc w:val="both"/>
        <w:rPr>
          <w:sz w:val="28"/>
          <w:szCs w:val="28"/>
        </w:rPr>
      </w:pPr>
      <w:r w:rsidRPr="00463111">
        <w:rPr>
          <w:sz w:val="28"/>
          <w:szCs w:val="28"/>
        </w:rPr>
        <w:t>,,</w:t>
      </w:r>
      <w:r w:rsidR="009C3D6A" w:rsidRPr="00463111">
        <w:rPr>
          <w:sz w:val="28"/>
          <w:szCs w:val="28"/>
        </w:rPr>
        <w:t xml:space="preserve"> </w:t>
      </w:r>
      <w:r w:rsidR="009C3D6A" w:rsidRPr="00463111">
        <w:rPr>
          <w:rFonts w:cstheme="minorHAnsi"/>
          <w:color w:val="333333"/>
          <w:sz w:val="28"/>
          <w:szCs w:val="28"/>
          <w:shd w:val="clear" w:color="auto" w:fill="FFFFFF"/>
        </w:rPr>
        <w:t>A kiedy wziął księgę, czworo Zwierząt i dwudziestu czterech Starców upadło przed Barankiem, każdy mając harfę i złote czasze pełne kadzideł, którymi są modlitwy świętych.</w:t>
      </w:r>
      <w:r w:rsidR="009C3D6A" w:rsidRPr="00463111">
        <w:rPr>
          <w:rFonts w:cstheme="minorHAnsi"/>
          <w:color w:val="333333"/>
          <w:sz w:val="28"/>
          <w:szCs w:val="28"/>
          <w:shd w:val="clear" w:color="auto" w:fill="FFFFFF"/>
          <w:vertAlign w:val="superscript"/>
        </w:rPr>
        <w:t>  </w:t>
      </w:r>
      <w:r w:rsidR="009C3D6A" w:rsidRPr="00463111">
        <w:rPr>
          <w:rFonts w:cstheme="minorHAnsi"/>
          <w:color w:val="333333"/>
          <w:sz w:val="28"/>
          <w:szCs w:val="28"/>
          <w:shd w:val="clear" w:color="auto" w:fill="FFFFFF"/>
        </w:rPr>
        <w:t xml:space="preserve">I taką nową pieśń śpiewają: «Godzien jesteś wziąć księgę </w:t>
      </w:r>
      <w:r w:rsidR="00F06BC7">
        <w:rPr>
          <w:rFonts w:cstheme="minorHAnsi"/>
          <w:color w:val="333333"/>
          <w:sz w:val="28"/>
          <w:szCs w:val="28"/>
          <w:shd w:val="clear" w:color="auto" w:fill="FFFFFF"/>
        </w:rPr>
        <w:br/>
      </w:r>
      <w:r w:rsidR="009C3D6A" w:rsidRPr="00463111">
        <w:rPr>
          <w:rFonts w:cstheme="minorHAnsi"/>
          <w:color w:val="333333"/>
          <w:sz w:val="28"/>
          <w:szCs w:val="28"/>
          <w:shd w:val="clear" w:color="auto" w:fill="FFFFFF"/>
        </w:rPr>
        <w:t xml:space="preserve">i jej pieczęcie otworzyć, bo zostałeś zabity i nabyłeś Bogu krwią twoją [ludzi] </w:t>
      </w:r>
      <w:r w:rsidR="00F06BC7">
        <w:rPr>
          <w:rFonts w:cstheme="minorHAnsi"/>
          <w:color w:val="333333"/>
          <w:sz w:val="28"/>
          <w:szCs w:val="28"/>
          <w:shd w:val="clear" w:color="auto" w:fill="FFFFFF"/>
        </w:rPr>
        <w:br/>
      </w:r>
      <w:r w:rsidR="009C3D6A" w:rsidRPr="00463111">
        <w:rPr>
          <w:rFonts w:cstheme="minorHAnsi"/>
          <w:color w:val="333333"/>
          <w:sz w:val="28"/>
          <w:szCs w:val="28"/>
          <w:shd w:val="clear" w:color="auto" w:fill="FFFFFF"/>
        </w:rPr>
        <w:t>z każdego pokolenia, języka, ludu i narodu,</w:t>
      </w:r>
      <w:r w:rsidR="009C3D6A" w:rsidRPr="00463111">
        <w:rPr>
          <w:rFonts w:cstheme="minorHAnsi"/>
          <w:color w:val="333333"/>
          <w:sz w:val="28"/>
          <w:szCs w:val="28"/>
          <w:shd w:val="clear" w:color="auto" w:fill="FFFFFF"/>
          <w:vertAlign w:val="superscript"/>
        </w:rPr>
        <w:t>  </w:t>
      </w:r>
      <w:r w:rsidR="009C3D6A" w:rsidRPr="00463111">
        <w:rPr>
          <w:rFonts w:cstheme="minorHAnsi"/>
          <w:color w:val="333333"/>
          <w:sz w:val="28"/>
          <w:szCs w:val="28"/>
          <w:shd w:val="clear" w:color="auto" w:fill="FFFFFF"/>
        </w:rPr>
        <w:t>i uczyniłeś ich Bogu naszemu królestwem i kapłanami, a będą królować na ziemi».</w:t>
      </w:r>
      <w:r w:rsidR="009C3D6A" w:rsidRPr="00463111">
        <w:rPr>
          <w:rFonts w:cstheme="minorHAnsi"/>
          <w:color w:val="333333"/>
          <w:sz w:val="28"/>
          <w:szCs w:val="28"/>
          <w:shd w:val="clear" w:color="auto" w:fill="FFFFFF"/>
          <w:vertAlign w:val="superscript"/>
        </w:rPr>
        <w:t>  </w:t>
      </w:r>
      <w:r w:rsidR="009C3D6A" w:rsidRPr="00463111">
        <w:rPr>
          <w:rFonts w:cstheme="minorHAnsi"/>
          <w:color w:val="333333"/>
          <w:sz w:val="28"/>
          <w:szCs w:val="28"/>
          <w:shd w:val="clear" w:color="auto" w:fill="FFFFFF"/>
        </w:rPr>
        <w:t xml:space="preserve">I ujrzałem, i usłyszałem głos wielu aniołów dokoła tronu i Zwierząt, i Starców, a liczba ich była miriady miriad </w:t>
      </w:r>
      <w:r w:rsidR="009C3D6A" w:rsidRPr="00463111"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>i tysiące tysięcy,</w:t>
      </w:r>
      <w:r w:rsidR="009C3D6A" w:rsidRPr="00463111">
        <w:rPr>
          <w:rFonts w:cstheme="minorHAnsi"/>
          <w:color w:val="333333"/>
          <w:sz w:val="28"/>
          <w:szCs w:val="28"/>
          <w:shd w:val="clear" w:color="auto" w:fill="FFFFFF"/>
          <w:vertAlign w:val="superscript"/>
        </w:rPr>
        <w:t>  </w:t>
      </w:r>
      <w:r w:rsidR="009C3D6A" w:rsidRPr="00463111">
        <w:rPr>
          <w:rFonts w:cstheme="minorHAnsi"/>
          <w:color w:val="333333"/>
          <w:sz w:val="28"/>
          <w:szCs w:val="28"/>
          <w:shd w:val="clear" w:color="auto" w:fill="FFFFFF"/>
        </w:rPr>
        <w:t xml:space="preserve">mówiących głosem donośnym: </w:t>
      </w:r>
      <w:r w:rsidR="00463111" w:rsidRPr="00463111">
        <w:rPr>
          <w:rFonts w:cstheme="minorHAnsi"/>
          <w:color w:val="333333"/>
          <w:sz w:val="28"/>
          <w:szCs w:val="28"/>
          <w:shd w:val="clear" w:color="auto" w:fill="FFFFFF"/>
        </w:rPr>
        <w:t>,,</w:t>
      </w:r>
      <w:r w:rsidR="009C3D6A" w:rsidRPr="00463111">
        <w:rPr>
          <w:rFonts w:cstheme="minorHAnsi"/>
          <w:color w:val="333333"/>
          <w:sz w:val="28"/>
          <w:szCs w:val="28"/>
          <w:shd w:val="clear" w:color="auto" w:fill="FFFFFF"/>
        </w:rPr>
        <w:t>Baranek zabity jest godzien wziąć potęgę i bogactwo, i mądrość, i moc, i cześć, i chwałę, i błogosławieństwo</w:t>
      </w:r>
      <w:r w:rsidR="009C3D6A" w:rsidRPr="00463111">
        <w:rPr>
          <w:rFonts w:cstheme="minorHAnsi"/>
          <w:color w:val="333333"/>
          <w:sz w:val="28"/>
          <w:szCs w:val="28"/>
          <w:shd w:val="clear" w:color="auto" w:fill="FFFFFF"/>
          <w:vertAlign w:val="superscript"/>
        </w:rPr>
        <w:t> </w:t>
      </w:r>
      <w:r w:rsidRPr="00463111">
        <w:rPr>
          <w:rFonts w:cstheme="minorHAnsi"/>
          <w:sz w:val="28"/>
          <w:szCs w:val="28"/>
        </w:rPr>
        <w:t>.”</w:t>
      </w:r>
      <w:r w:rsidRPr="00463111">
        <w:rPr>
          <w:sz w:val="28"/>
          <w:szCs w:val="28"/>
        </w:rPr>
        <w:t xml:space="preserve"> </w:t>
      </w:r>
      <w:r w:rsidR="00463111">
        <w:rPr>
          <w:sz w:val="28"/>
          <w:szCs w:val="28"/>
        </w:rPr>
        <w:t xml:space="preserve">                           </w:t>
      </w:r>
    </w:p>
    <w:p w14:paraId="3F538E2E" w14:textId="52D904CB" w:rsidR="00493BEB" w:rsidRPr="00463111" w:rsidRDefault="00463111" w:rsidP="00493B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493BEB" w:rsidRPr="00463111">
        <w:rPr>
          <w:sz w:val="28"/>
          <w:szCs w:val="28"/>
        </w:rPr>
        <w:t>/</w:t>
      </w:r>
      <w:proofErr w:type="spellStart"/>
      <w:r w:rsidR="00847038" w:rsidRPr="00463111">
        <w:rPr>
          <w:sz w:val="28"/>
          <w:szCs w:val="28"/>
        </w:rPr>
        <w:t>Ap</w:t>
      </w:r>
      <w:proofErr w:type="spellEnd"/>
      <w:r w:rsidR="00847038" w:rsidRPr="00463111">
        <w:rPr>
          <w:sz w:val="28"/>
          <w:szCs w:val="28"/>
        </w:rPr>
        <w:t xml:space="preserve"> 5,8-12</w:t>
      </w:r>
      <w:r w:rsidR="00493BEB" w:rsidRPr="00463111">
        <w:rPr>
          <w:sz w:val="28"/>
          <w:szCs w:val="28"/>
        </w:rPr>
        <w:t>/</w:t>
      </w:r>
    </w:p>
    <w:p w14:paraId="03824FB0" w14:textId="105465CA" w:rsidR="00493BEB" w:rsidRDefault="00493BEB" w:rsidP="00493BE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YTACJA</w:t>
      </w:r>
    </w:p>
    <w:p w14:paraId="10D19F5F" w14:textId="5ACA6253" w:rsidR="009C3D6A" w:rsidRPr="009C3D6A" w:rsidRDefault="009C3D6A" w:rsidP="00493B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wielka pieśń wieczności chwaląca dzieła Boże: Wcielenie, Ofiarę Baranka, Odkupienie niezliczonych ludów, odsłonięcie wyroków Bożych, zapanowanie Królestwa Chrystusowego. To pieśń Triumfu zbawionych na cześć Zbawiciela. </w:t>
      </w:r>
      <w:r w:rsidR="00F06BC7">
        <w:rPr>
          <w:sz w:val="28"/>
          <w:szCs w:val="28"/>
        </w:rPr>
        <w:br/>
      </w:r>
      <w:r>
        <w:rPr>
          <w:sz w:val="28"/>
          <w:szCs w:val="28"/>
        </w:rPr>
        <w:t>W tym chórze jest miejsce na mój głos. Mogę już dziś moją modlitwą i życiem śpiewać chwałę Baranka, godnego wszelkiej czci, mojego Króla i Pana.</w:t>
      </w:r>
    </w:p>
    <w:p w14:paraId="32A21BEE" w14:textId="77777777" w:rsidR="00847038" w:rsidRPr="00847038" w:rsidRDefault="00847038" w:rsidP="00493BEB">
      <w:pPr>
        <w:jc w:val="both"/>
        <w:rPr>
          <w:sz w:val="28"/>
          <w:szCs w:val="28"/>
        </w:rPr>
      </w:pPr>
    </w:p>
    <w:p w14:paraId="3937B64E" w14:textId="6E3DCC6A" w:rsidR="00493BEB" w:rsidRDefault="00493BEB" w:rsidP="00493BEB">
      <w:pPr>
        <w:jc w:val="both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t>MODLITWA</w:t>
      </w:r>
    </w:p>
    <w:p w14:paraId="53D7F7AA" w14:textId="34E6ABAA" w:rsidR="009C3D6A" w:rsidRPr="009C3D6A" w:rsidRDefault="009C3D6A" w:rsidP="00493BEB">
      <w:pPr>
        <w:jc w:val="both"/>
        <w:rPr>
          <w:sz w:val="28"/>
          <w:szCs w:val="28"/>
        </w:rPr>
      </w:pPr>
      <w:r w:rsidRPr="009C3D6A">
        <w:rPr>
          <w:sz w:val="28"/>
          <w:szCs w:val="28"/>
        </w:rPr>
        <w:t>Panie Jezu Chryste</w:t>
      </w:r>
      <w:r>
        <w:rPr>
          <w:sz w:val="28"/>
          <w:szCs w:val="28"/>
        </w:rPr>
        <w:t>, królu nasz, naucz nas tak się modlić i żyć dla chwały Twojej, abyśmy dostąpili uczestnictwa w szczęściu dzieci Bożych, cieszących się przebywaniem ze swym Ojcem i Panem przez całą wieczność. Amen.</w:t>
      </w:r>
    </w:p>
    <w:p w14:paraId="29599DFD" w14:textId="77777777" w:rsidR="00493BEB" w:rsidRDefault="00493BEB" w:rsidP="00493BEB">
      <w:pPr>
        <w:jc w:val="both"/>
        <w:rPr>
          <w:sz w:val="28"/>
          <w:szCs w:val="28"/>
        </w:rPr>
      </w:pPr>
      <w:r w:rsidRPr="00234D62">
        <w:rPr>
          <w:sz w:val="28"/>
          <w:szCs w:val="28"/>
        </w:rPr>
        <w:t>Amen.</w:t>
      </w:r>
    </w:p>
    <w:p w14:paraId="43A90118" w14:textId="7BA118B5" w:rsidR="00847038" w:rsidRPr="009C3D6A" w:rsidRDefault="00493BEB" w:rsidP="00493BEB">
      <w:pPr>
        <w:jc w:val="both"/>
        <w:rPr>
          <w:b/>
          <w:bCs/>
          <w:sz w:val="28"/>
          <w:szCs w:val="28"/>
        </w:rPr>
      </w:pPr>
      <w:r w:rsidRPr="00234D62">
        <w:rPr>
          <w:b/>
          <w:bCs/>
          <w:sz w:val="28"/>
          <w:szCs w:val="28"/>
        </w:rPr>
        <w:t>GLOSA</w:t>
      </w:r>
    </w:p>
    <w:p w14:paraId="438D9013" w14:textId="09C8C9AB" w:rsidR="00493BEB" w:rsidRDefault="00493BEB" w:rsidP="00493BEB">
      <w:pPr>
        <w:jc w:val="both"/>
        <w:rPr>
          <w:sz w:val="28"/>
          <w:szCs w:val="28"/>
        </w:rPr>
      </w:pPr>
      <w:r w:rsidRPr="00E71E51">
        <w:rPr>
          <w:sz w:val="28"/>
          <w:szCs w:val="28"/>
        </w:rPr>
        <w:t>,,</w:t>
      </w:r>
      <w:r w:rsidR="00847038">
        <w:rPr>
          <w:sz w:val="28"/>
          <w:szCs w:val="28"/>
        </w:rPr>
        <w:t>Apokalipsa stanowi tekst najwłaściwszy na dni, które przeżywamy:</w:t>
      </w:r>
      <w:r w:rsidRPr="00E71E51">
        <w:rPr>
          <w:sz w:val="28"/>
          <w:szCs w:val="28"/>
        </w:rPr>
        <w:t>”</w:t>
      </w:r>
      <w:proofErr w:type="spellStart"/>
      <w:r w:rsidR="009C3D6A">
        <w:rPr>
          <w:sz w:val="28"/>
          <w:szCs w:val="28"/>
        </w:rPr>
        <w:t>Maranatha</w:t>
      </w:r>
      <w:proofErr w:type="spellEnd"/>
      <w:r w:rsidR="009C3D6A">
        <w:rPr>
          <w:sz w:val="28"/>
          <w:szCs w:val="28"/>
        </w:rPr>
        <w:t>” modliła się wspólnota w Efezie. ,,Przyjdź Panie Jezu, przyjdź”.</w:t>
      </w:r>
    </w:p>
    <w:p w14:paraId="76ED66E8" w14:textId="48C65469" w:rsidR="009C3D6A" w:rsidRPr="00E71E51" w:rsidRDefault="009C3D6A" w:rsidP="00493B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arlo </w:t>
      </w:r>
      <w:proofErr w:type="spellStart"/>
      <w:r>
        <w:rPr>
          <w:sz w:val="28"/>
          <w:szCs w:val="28"/>
        </w:rPr>
        <w:t>Caretto</w:t>
      </w:r>
      <w:proofErr w:type="spellEnd"/>
    </w:p>
    <w:p w14:paraId="33E73D4B" w14:textId="77777777" w:rsidR="00493BEB" w:rsidRPr="00E71E51" w:rsidRDefault="00493BEB" w:rsidP="00493BEB">
      <w:pPr>
        <w:jc w:val="both"/>
        <w:rPr>
          <w:sz w:val="28"/>
          <w:szCs w:val="28"/>
        </w:rPr>
      </w:pPr>
    </w:p>
    <w:p w14:paraId="2AC7AAA9" w14:textId="77777777" w:rsidR="00493BEB" w:rsidRPr="00234D62" w:rsidRDefault="00493BEB" w:rsidP="00493BEB">
      <w:pPr>
        <w:jc w:val="both"/>
        <w:rPr>
          <w:sz w:val="28"/>
          <w:szCs w:val="28"/>
        </w:rPr>
      </w:pPr>
    </w:p>
    <w:p w14:paraId="76A65AD4" w14:textId="48EAD0E3" w:rsidR="0058251C" w:rsidRPr="00E71E51" w:rsidRDefault="0058251C" w:rsidP="0058251C">
      <w:pPr>
        <w:jc w:val="both"/>
        <w:rPr>
          <w:sz w:val="28"/>
          <w:szCs w:val="28"/>
        </w:rPr>
      </w:pP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  <w:r w:rsidRPr="00E71E51">
        <w:rPr>
          <w:sz w:val="28"/>
          <w:szCs w:val="28"/>
        </w:rPr>
        <w:tab/>
      </w:r>
    </w:p>
    <w:p w14:paraId="66F76755" w14:textId="77777777" w:rsidR="0058251C" w:rsidRPr="00234D62" w:rsidRDefault="0058251C" w:rsidP="0058251C">
      <w:pPr>
        <w:jc w:val="both"/>
        <w:rPr>
          <w:sz w:val="28"/>
          <w:szCs w:val="28"/>
        </w:rPr>
      </w:pPr>
    </w:p>
    <w:p w14:paraId="25AC2CB2" w14:textId="77777777" w:rsidR="00234D62" w:rsidRPr="00234D62" w:rsidRDefault="00234D62" w:rsidP="00234D62">
      <w:pPr>
        <w:jc w:val="both"/>
        <w:rPr>
          <w:sz w:val="28"/>
          <w:szCs w:val="28"/>
        </w:rPr>
      </w:pPr>
    </w:p>
    <w:sectPr w:rsidR="00234D62" w:rsidRPr="00234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75E9F" w14:textId="77777777" w:rsidR="00D942C4" w:rsidRDefault="00D942C4" w:rsidP="00934F08">
      <w:pPr>
        <w:spacing w:after="0" w:line="240" w:lineRule="auto"/>
      </w:pPr>
      <w:r>
        <w:separator/>
      </w:r>
    </w:p>
  </w:endnote>
  <w:endnote w:type="continuationSeparator" w:id="0">
    <w:p w14:paraId="2FAB03B6" w14:textId="77777777" w:rsidR="00D942C4" w:rsidRDefault="00D942C4" w:rsidP="0093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9A875" w14:textId="77777777" w:rsidR="00D942C4" w:rsidRDefault="00D942C4" w:rsidP="00934F08">
      <w:pPr>
        <w:spacing w:after="0" w:line="240" w:lineRule="auto"/>
      </w:pPr>
      <w:r>
        <w:separator/>
      </w:r>
    </w:p>
  </w:footnote>
  <w:footnote w:type="continuationSeparator" w:id="0">
    <w:p w14:paraId="2984771D" w14:textId="77777777" w:rsidR="00D942C4" w:rsidRDefault="00D942C4" w:rsidP="00934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0D4"/>
    <w:rsid w:val="00234D62"/>
    <w:rsid w:val="004500D4"/>
    <w:rsid w:val="00463111"/>
    <w:rsid w:val="00493BEB"/>
    <w:rsid w:val="0058251C"/>
    <w:rsid w:val="00847038"/>
    <w:rsid w:val="00934F08"/>
    <w:rsid w:val="009C3D6A"/>
    <w:rsid w:val="00A731C7"/>
    <w:rsid w:val="00D3040E"/>
    <w:rsid w:val="00D63683"/>
    <w:rsid w:val="00D942C4"/>
    <w:rsid w:val="00E71E51"/>
    <w:rsid w:val="00EC3A3C"/>
    <w:rsid w:val="00F06BC7"/>
    <w:rsid w:val="00F3253E"/>
    <w:rsid w:val="00FD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A43E7"/>
  <w15:chartTrackingRefBased/>
  <w15:docId w15:val="{1EC4A120-632D-4C15-99AA-78820C65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3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3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3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3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C3A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C3A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C3A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3A3C"/>
  </w:style>
  <w:style w:type="paragraph" w:styleId="Tekstpodstawowywcity">
    <w:name w:val="Body Text Indent"/>
    <w:basedOn w:val="Normalny"/>
    <w:link w:val="TekstpodstawowywcityZnak"/>
    <w:uiPriority w:val="99"/>
    <w:unhideWhenUsed/>
    <w:rsid w:val="00EC3A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A3C"/>
  </w:style>
  <w:style w:type="paragraph" w:styleId="Nagwek">
    <w:name w:val="header"/>
    <w:basedOn w:val="Normalny"/>
    <w:link w:val="NagwekZnak"/>
    <w:uiPriority w:val="99"/>
    <w:unhideWhenUsed/>
    <w:rsid w:val="00934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08"/>
  </w:style>
  <w:style w:type="paragraph" w:styleId="Stopka">
    <w:name w:val="footer"/>
    <w:basedOn w:val="Normalny"/>
    <w:link w:val="StopkaZnak"/>
    <w:uiPriority w:val="99"/>
    <w:unhideWhenUsed/>
    <w:rsid w:val="00934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F49B-FC05-4744-ACBE-C31D1995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9010 USFF</dc:creator>
  <cp:keywords/>
  <dc:description/>
  <cp:lastModifiedBy>Dell 9010 USFF</cp:lastModifiedBy>
  <cp:revision>4</cp:revision>
  <dcterms:created xsi:type="dcterms:W3CDTF">2020-11-14T10:41:00Z</dcterms:created>
  <dcterms:modified xsi:type="dcterms:W3CDTF">2020-11-14T10:43:00Z</dcterms:modified>
</cp:coreProperties>
</file>